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第32册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第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94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关键词搜索：https://www.jiaokey.com/tag/二十四史九通政典类要合编  第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